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D23C6C" w:rsidRDefault="00FA7551" w:rsidP="00FA7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C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D23C6C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6C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D23C6C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23C6C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D23C6C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D23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D23C6C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6C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3B9E4323" w14:textId="77777777" w:rsidR="003D45DA" w:rsidRPr="00D23C6C" w:rsidRDefault="00FB0992" w:rsidP="003D45DA">
      <w:pPr>
        <w:spacing w:after="15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23C6C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D23C6C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D23C6C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D23C6C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D23C6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D23C6C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D23C6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D23C6C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</w:rPr>
        <w:t xml:space="preserve">и члана 3. 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о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условим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и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чину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стваривањ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рав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дстицаје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у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сточарству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краве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узгој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телади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тов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„Службени гласник РС“, бр.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</w:rPr>
        <w:t xml:space="preserve"> 27/2023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)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</w:rPr>
        <w:t>, расписује</w:t>
      </w:r>
    </w:p>
    <w:p w14:paraId="1085F833" w14:textId="77777777" w:rsidR="003D45DA" w:rsidRPr="00D23C6C" w:rsidRDefault="003D45DA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5966A5F4" w:rsidR="006A7900" w:rsidRPr="00D23C6C" w:rsidRDefault="00B82D8F" w:rsidP="00B8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И З М Е Н У   Б Р О Ј   </w:t>
      </w:r>
      <w:r w:rsidR="008332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5</w:t>
      </w:r>
    </w:p>
    <w:p w14:paraId="3A0C440B" w14:textId="212ACDFE" w:rsidR="00FB0992" w:rsidRPr="00D23C6C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B82D8F" w:rsidRPr="00D23C6C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D23C6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B82D8F" w:rsidRPr="00D23C6C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D23C6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48E85B1D" w14:textId="77777777" w:rsidR="003D45DA" w:rsidRPr="00D23C6C" w:rsidRDefault="003D45DA" w:rsidP="003D4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ЗА ОСТВАРИВАЊЕ ПРАВА НА ПОДСТИЦАЈЕ </w:t>
      </w:r>
    </w:p>
    <w:p w14:paraId="14FC3071" w14:textId="77777777" w:rsidR="003D45DA" w:rsidRPr="00D23C6C" w:rsidRDefault="003D45DA" w:rsidP="003D4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СТОЧАРСТВУ ЗА КРАВЕ ЗА УЗГОЈ ТЕЛАДИ ЗА ТОВ</w:t>
      </w:r>
    </w:p>
    <w:p w14:paraId="29DB2EC7" w14:textId="77777777" w:rsidR="003D45DA" w:rsidRPr="00D23C6C" w:rsidRDefault="003D45DA" w:rsidP="003D4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6C5C2F79" w14:textId="77777777" w:rsidR="00FE7818" w:rsidRPr="00D23C6C" w:rsidRDefault="00FE781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D23C6C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3C6C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1F29A4C6" w14:textId="72868334" w:rsidR="00B82D8F" w:rsidRPr="008332C1" w:rsidRDefault="00BA255A" w:rsidP="00B82D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332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45DA" w:rsidRPr="008332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E1C2C" w:rsidRPr="008332C1">
        <w:rPr>
          <w:rFonts w:ascii="Times New Roman" w:hAnsi="Times New Roman" w:cs="Times New Roman"/>
          <w:sz w:val="24"/>
          <w:szCs w:val="24"/>
        </w:rPr>
        <w:t xml:space="preserve">У </w:t>
      </w:r>
      <w:r w:rsidR="00B82D8F" w:rsidRPr="008332C1">
        <w:rPr>
          <w:rFonts w:ascii="Times New Roman" w:hAnsi="Times New Roman" w:cs="Times New Roman"/>
          <w:sz w:val="24"/>
          <w:szCs w:val="24"/>
          <w:lang w:val="sr-Cyrl-RS"/>
        </w:rPr>
        <w:t xml:space="preserve">Јавном позиву </w:t>
      </w:r>
      <w:r w:rsidR="003D45DA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</w:t>
      </w:r>
      <w:bookmarkStart w:id="0" w:name="_Hlk131977129"/>
      <w:r w:rsidR="003D45DA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захтева за остваривање права на подстицаје у сточарству за краве за узгој телади за тов за 2023. годину</w:t>
      </w:r>
      <w:bookmarkEnd w:id="0"/>
      <w:r w:rsidR="003D45DA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3D45DA" w:rsidRPr="008332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број 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3D45DA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01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-00-</w:t>
      </w:r>
      <w:r w:rsidR="003D45DA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491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/2023-0</w:t>
      </w:r>
      <w:r w:rsidR="003D45DA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3D45DA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.04.2023. године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, са Изменом број 1</w:t>
      </w:r>
      <w:r w:rsidR="00F14C0E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520EC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овог</w:t>
      </w:r>
      <w:r w:rsidR="006C4A58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ј</w:t>
      </w:r>
      <w:r w:rsidR="00C520EC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авног позива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д </w:t>
      </w:r>
      <w:r w:rsidR="00F14C0E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09.05.2023. године, 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Изменом број 2</w:t>
      </w:r>
      <w:r w:rsidR="00606517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23C6C" w:rsidRPr="008332C1">
        <w:rPr>
          <w:rFonts w:ascii="Times New Roman" w:hAnsi="Times New Roman" w:cs="Times New Roman"/>
          <w:bCs/>
          <w:sz w:val="24"/>
          <w:szCs w:val="24"/>
        </w:rPr>
        <w:t>o</w:t>
      </w:r>
      <w:r w:rsidR="00606517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вог јавног позива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д</w:t>
      </w:r>
      <w:r w:rsidR="00606517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23F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05.2023. године, </w:t>
      </w:r>
      <w:r w:rsidR="00F14C0E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Изменом број 3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вог јавног позива од </w:t>
      </w:r>
      <w:r w:rsidR="00F14C0E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9.05.2023. године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Изменом број 4 овог јавног позива од 24.05.2023. године</w:t>
      </w:r>
      <w:r w:rsidR="00F14C0E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82D8F" w:rsidRPr="008332C1">
        <w:rPr>
          <w:rFonts w:ascii="Times New Roman" w:hAnsi="Times New Roman" w:cs="Times New Roman"/>
          <w:bCs/>
          <w:sz w:val="24"/>
          <w:szCs w:val="24"/>
        </w:rPr>
        <w:t>(у даљем тексту: Јавни позив)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члану 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став 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. речи: „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8332C1" w:rsidRPr="008332C1">
        <w:rPr>
          <w:rFonts w:ascii="Times New Roman" w:hAnsi="Times New Roman" w:cs="Times New Roman"/>
          <w:sz w:val="24"/>
          <w:szCs w:val="24"/>
        </w:rPr>
        <w:t>900.000.000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 се речима: „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8332C1" w:rsidRPr="008332C1">
        <w:rPr>
          <w:rFonts w:ascii="Times New Roman" w:hAnsi="Times New Roman" w:cs="Times New Roman"/>
          <w:sz w:val="24"/>
          <w:szCs w:val="24"/>
          <w:lang w:val="en-GB"/>
        </w:rPr>
        <w:t xml:space="preserve">860.000.000 </w:t>
      </w:r>
      <w:proofErr w:type="spellStart"/>
      <w:r w:rsidR="008332C1" w:rsidRPr="008332C1">
        <w:rPr>
          <w:rFonts w:ascii="Times New Roman" w:hAnsi="Times New Roman" w:cs="Times New Roman"/>
          <w:sz w:val="24"/>
          <w:szCs w:val="24"/>
          <w:lang w:val="en-GB"/>
        </w:rPr>
        <w:t>динара</w:t>
      </w:r>
      <w:proofErr w:type="spellEnd"/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649C6B4D" w14:textId="77777777" w:rsidR="00B82D8F" w:rsidRPr="00D23C6C" w:rsidRDefault="00B82D8F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EC985D" w14:textId="6B25D143" w:rsidR="00B82D8F" w:rsidRPr="00D23C6C" w:rsidRDefault="003D45DA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23C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="00B82D8F" w:rsidRPr="00D23C6C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.</w:t>
      </w:r>
    </w:p>
    <w:p w14:paraId="586BC268" w14:textId="77777777" w:rsidR="00B82D8F" w:rsidRPr="00D23C6C" w:rsidRDefault="00B82D8F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67F22B" w14:textId="785393F0" w:rsidR="006C7275" w:rsidRPr="00D23C6C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3C6C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0A14015" w14:textId="77777777" w:rsidR="00A56B63" w:rsidRPr="00D23C6C" w:rsidRDefault="00A56B63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586567" w14:textId="6B134E00" w:rsidR="00E270BB" w:rsidRPr="00D23C6C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D23C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56B63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8332C1">
        <w:rPr>
          <w:rFonts w:ascii="Times New Roman" w:hAnsi="Times New Roman" w:cs="Times New Roman"/>
          <w:sz w:val="24"/>
          <w:szCs w:val="24"/>
          <w:lang w:val="sr-Cyrl-RS"/>
        </w:rPr>
        <w:t>5 ј</w:t>
      </w:r>
      <w:bookmarkStart w:id="1" w:name="_GoBack"/>
      <w:bookmarkEnd w:id="1"/>
      <w:r w:rsidRPr="00D23C6C"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 w:rsidR="00A56B63" w:rsidRPr="00D23C6C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56B63" w:rsidRPr="00D23C6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45DA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стваривање права на подстицаје у сточарству за краве за узгој телади за тов за 2023. годину</w:t>
      </w:r>
      <w:r w:rsidR="00E04731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D23C6C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D23C6C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D23C6C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D23C6C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D23C6C">
        <w:rPr>
          <w:rFonts w:ascii="Times New Roman" w:hAnsi="Times New Roman" w:cs="Times New Roman"/>
          <w:sz w:val="24"/>
          <w:szCs w:val="24"/>
        </w:rPr>
        <w:t>110</w:t>
      </w:r>
      <w:r w:rsidR="00461272" w:rsidRPr="00D23C6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D23C6C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D23C6C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D23C6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D23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D23C6C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D23C6C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D23C6C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3A0E2FC7" w:rsidR="00086F66" w:rsidRPr="00D23C6C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D23C6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E71E54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2" w:name="_Hlk131409673"/>
      <w:r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A56B63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8332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 ј</w:t>
      </w:r>
      <w:r w:rsidR="00A56B63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вног позива</w:t>
      </w:r>
      <w:r w:rsidR="00592849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A56B63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3C6C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D23C6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D23C6C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D23C6C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3C6C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D23C6C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2"/>
    <w:p w14:paraId="03090934" w14:textId="3F9E2091" w:rsidR="00522253" w:rsidRPr="00D23C6C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2FD417DB" w:rsidR="00E270BB" w:rsidRPr="00D23C6C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C6C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8332C1">
        <w:rPr>
          <w:rFonts w:ascii="Times New Roman" w:hAnsi="Times New Roman" w:cs="Times New Roman"/>
          <w:sz w:val="24"/>
          <w:szCs w:val="24"/>
          <w:lang w:val="sr-Cyrl-RS"/>
        </w:rPr>
        <w:t>16. октобра</w:t>
      </w:r>
      <w:r w:rsidR="00461272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 w:rsidRPr="00D23C6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23C6C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254B4146" w14:textId="77777777" w:rsidR="00D23C6C" w:rsidRPr="00D23C6C" w:rsidRDefault="00D23C6C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D23C6C" w14:paraId="762E9FA4" w14:textId="77777777" w:rsidTr="00C52593">
        <w:trPr>
          <w:trHeight w:val="851"/>
        </w:trPr>
        <w:tc>
          <w:tcPr>
            <w:tcW w:w="5438" w:type="dxa"/>
          </w:tcPr>
          <w:p w14:paraId="520CF32A" w14:textId="159F6383" w:rsidR="00086F66" w:rsidRPr="00D23C6C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D23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86F66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3D45DA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1</w:t>
            </w:r>
            <w:r w:rsidR="00086F66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-00-</w:t>
            </w:r>
            <w:r w:rsidR="003D45DA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91</w:t>
            </w:r>
            <w:r w:rsidR="00086F66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2023-0</w:t>
            </w:r>
            <w:r w:rsidR="003D45DA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14:paraId="048D1585" w14:textId="2BCF4B75" w:rsidR="00B26EF4" w:rsidRPr="00D23C6C" w:rsidRDefault="0036215F" w:rsidP="008332C1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332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10</w:t>
            </w:r>
            <w:r w:rsidR="00086F66" w:rsidRPr="00D23C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6673C043" w:rsidR="0036215F" w:rsidRPr="00D23C6C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8332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  <w:p w14:paraId="31B13442" w14:textId="58D45F95" w:rsidR="00891DAA" w:rsidRPr="00D23C6C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D23C6C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D23C6C" w:rsidSect="00B413CB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9F84A" w14:textId="77777777" w:rsidR="002E2882" w:rsidRDefault="002E2882" w:rsidP="00456B10">
      <w:pPr>
        <w:spacing w:after="0" w:line="240" w:lineRule="auto"/>
      </w:pPr>
      <w:r>
        <w:separator/>
      </w:r>
    </w:p>
  </w:endnote>
  <w:endnote w:type="continuationSeparator" w:id="0">
    <w:p w14:paraId="0A7E85B6" w14:textId="77777777" w:rsidR="002E2882" w:rsidRDefault="002E2882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36C3A" w14:textId="77777777" w:rsidR="002E2882" w:rsidRDefault="002E2882" w:rsidP="00456B10">
      <w:pPr>
        <w:spacing w:after="0" w:line="240" w:lineRule="auto"/>
      </w:pPr>
      <w:r>
        <w:separator/>
      </w:r>
    </w:p>
  </w:footnote>
  <w:footnote w:type="continuationSeparator" w:id="0">
    <w:p w14:paraId="6C241D53" w14:textId="77777777" w:rsidR="002E2882" w:rsidRDefault="002E2882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2882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45D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65F04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92849"/>
    <w:rsid w:val="005A30B5"/>
    <w:rsid w:val="005B17F4"/>
    <w:rsid w:val="005B2064"/>
    <w:rsid w:val="005D65BA"/>
    <w:rsid w:val="005E14FC"/>
    <w:rsid w:val="005F7308"/>
    <w:rsid w:val="00600673"/>
    <w:rsid w:val="00606517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A58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2C1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323F1"/>
    <w:rsid w:val="0094170D"/>
    <w:rsid w:val="00951C81"/>
    <w:rsid w:val="0095388F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24D42"/>
    <w:rsid w:val="00A315D9"/>
    <w:rsid w:val="00A37EF3"/>
    <w:rsid w:val="00A5108D"/>
    <w:rsid w:val="00A56B63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13CB"/>
    <w:rsid w:val="00B640BC"/>
    <w:rsid w:val="00B659DB"/>
    <w:rsid w:val="00B73845"/>
    <w:rsid w:val="00B73DA2"/>
    <w:rsid w:val="00B74D32"/>
    <w:rsid w:val="00B7784C"/>
    <w:rsid w:val="00B82D8F"/>
    <w:rsid w:val="00B83223"/>
    <w:rsid w:val="00B954DE"/>
    <w:rsid w:val="00BA255A"/>
    <w:rsid w:val="00BB5EE7"/>
    <w:rsid w:val="00BC44A8"/>
    <w:rsid w:val="00BC4839"/>
    <w:rsid w:val="00C05D2C"/>
    <w:rsid w:val="00C17C80"/>
    <w:rsid w:val="00C307FA"/>
    <w:rsid w:val="00C3230F"/>
    <w:rsid w:val="00C40F3E"/>
    <w:rsid w:val="00C45F9C"/>
    <w:rsid w:val="00C47521"/>
    <w:rsid w:val="00C5080C"/>
    <w:rsid w:val="00C520EC"/>
    <w:rsid w:val="00C52593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3C6C"/>
    <w:rsid w:val="00D337B0"/>
    <w:rsid w:val="00D34070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4DC1"/>
    <w:rsid w:val="00E87D6A"/>
    <w:rsid w:val="00E95E24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14C0E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1BFC-1BC1-44F3-998F-D3329BF6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cp:lastPrinted>2023-05-19T10:09:00Z</cp:lastPrinted>
  <dcterms:created xsi:type="dcterms:W3CDTF">2023-10-16T11:07:00Z</dcterms:created>
  <dcterms:modified xsi:type="dcterms:W3CDTF">2023-10-16T11:07:00Z</dcterms:modified>
</cp:coreProperties>
</file>